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9744" w14:textId="3864D7C2" w:rsidR="00345D47" w:rsidRDefault="00345D47" w:rsidP="00C6689A">
      <w:pPr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bookmarkStart w:id="0" w:name="_Hlk507889631"/>
      <w:bookmarkStart w:id="1" w:name="_GoBack"/>
      <w:bookmarkEnd w:id="1"/>
    </w:p>
    <w:p w14:paraId="653E8E07" w14:textId="77777777" w:rsidR="00C6689A" w:rsidRPr="00345D47" w:rsidRDefault="00C6689A" w:rsidP="00C6689A">
      <w:pPr>
        <w:spacing w:after="0" w:line="240" w:lineRule="auto"/>
        <w:rPr>
          <w:rFonts w:ascii="Arial" w:hAnsi="Arial" w:cs="Arial"/>
        </w:rPr>
      </w:pPr>
    </w:p>
    <w:p w14:paraId="2BDB8BF8" w14:textId="77777777" w:rsidR="00C6689A" w:rsidRPr="00345D47" w:rsidRDefault="00C6689A" w:rsidP="00C6689A">
      <w:pPr>
        <w:spacing w:after="0" w:line="240" w:lineRule="auto"/>
        <w:rPr>
          <w:rFonts w:ascii="Arial" w:hAnsi="Arial" w:cs="Arial"/>
        </w:rPr>
      </w:pPr>
    </w:p>
    <w:p w14:paraId="20957260" w14:textId="5AFB4A1F" w:rsidR="00C6689A" w:rsidRPr="00345D47" w:rsidRDefault="00C6689A" w:rsidP="00C6689A">
      <w:pPr>
        <w:spacing w:after="0" w:line="240" w:lineRule="auto"/>
        <w:ind w:left="100"/>
        <w:rPr>
          <w:rFonts w:ascii="Arial" w:eastAsia="Calibri" w:hAnsi="Arial" w:cs="Arial"/>
          <w:sz w:val="52"/>
          <w:szCs w:val="52"/>
        </w:rPr>
      </w:pPr>
      <w:r w:rsidRPr="00345D4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1B6F4AC" wp14:editId="35B77B20">
                <wp:simplePos x="0" y="0"/>
                <wp:positionH relativeFrom="page">
                  <wp:posOffset>1143000</wp:posOffset>
                </wp:positionH>
                <wp:positionV relativeFrom="paragraph">
                  <wp:posOffset>779780</wp:posOffset>
                </wp:positionV>
                <wp:extent cx="5486400" cy="0"/>
                <wp:effectExtent l="9525" t="8255" r="9525" b="1079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0"/>
                          <a:chOff x="1800" y="1228"/>
                          <a:chExt cx="8640" cy="0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1800" y="1228"/>
                            <a:ext cx="86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E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90E01D" id="Группа 32" o:spid="_x0000_s1026" style="position:absolute;margin-left:90pt;margin-top:61.4pt;width:6in;height:0;z-index:-251669504;mso-position-horizontal-relative:page" coordorigin="1800,1228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">
                <v:shape id="Freeform 3" o:spid="_x0000_s1027" style="position:absolute;left:1800;top:1228;width:8640;height:0;visibility:visible;mso-wrap-style:square;v-text-anchor:top" coordsize="8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" path="m,l8640,e" filled="f" strokecolor="#4e81bc" strokeweight="1.06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</w:p>
    <w:p w14:paraId="20519914" w14:textId="56E8CBD1" w:rsidR="00C6689A" w:rsidRPr="00345D47" w:rsidRDefault="00C6689A" w:rsidP="000967B4">
      <w:pPr>
        <w:spacing w:after="0" w:line="240" w:lineRule="auto"/>
        <w:jc w:val="center"/>
        <w:outlineLvl w:val="0"/>
        <w:rPr>
          <w:rFonts w:ascii="Arial" w:eastAsia="Calibri" w:hAnsi="Arial" w:cs="Arial"/>
          <w:sz w:val="40"/>
          <w:szCs w:val="40"/>
          <w:lang w:val="en-US"/>
        </w:rPr>
      </w:pPr>
      <w:r w:rsidRPr="00345D47">
        <w:rPr>
          <w:rFonts w:ascii="Arial" w:eastAsia="Times New Roman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50048" behindDoc="1" locked="0" layoutInCell="1" allowOverlap="1" wp14:anchorId="02D52AC7" wp14:editId="40F37553">
            <wp:simplePos x="0" y="0"/>
            <wp:positionH relativeFrom="page">
              <wp:posOffset>2857500</wp:posOffset>
            </wp:positionH>
            <wp:positionV relativeFrom="paragraph">
              <wp:posOffset>-974725</wp:posOffset>
            </wp:positionV>
            <wp:extent cx="1943100" cy="6477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S</w:t>
      </w:r>
      <w:r w:rsidRPr="00345D47">
        <w:rPr>
          <w:rFonts w:ascii="Arial" w:eastAsia="Calibri" w:hAnsi="Arial" w:cs="Arial"/>
          <w:color w:val="16365C"/>
          <w:spacing w:val="6"/>
          <w:w w:val="101"/>
          <w:position w:val="-1"/>
          <w:sz w:val="40"/>
          <w:szCs w:val="40"/>
          <w:lang w:val="en-US"/>
        </w:rPr>
        <w:t>t</w:t>
      </w:r>
      <w:r w:rsidRPr="00345D47">
        <w:rPr>
          <w:rFonts w:ascii="Arial" w:eastAsia="Calibri" w:hAnsi="Arial" w:cs="Arial"/>
          <w:color w:val="16365C"/>
          <w:spacing w:val="-3"/>
          <w:w w:val="101"/>
          <w:position w:val="-1"/>
          <w:sz w:val="40"/>
          <w:szCs w:val="40"/>
          <w:lang w:val="en-US"/>
        </w:rPr>
        <w:t>r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a</w:t>
      </w:r>
      <w:r w:rsidRPr="00345D47">
        <w:rPr>
          <w:rFonts w:ascii="Arial" w:eastAsia="Calibri" w:hAnsi="Arial" w:cs="Arial"/>
          <w:color w:val="16365C"/>
          <w:spacing w:val="6"/>
          <w:w w:val="101"/>
          <w:position w:val="-1"/>
          <w:sz w:val="40"/>
          <w:szCs w:val="40"/>
          <w:lang w:val="en-US"/>
        </w:rPr>
        <w:t>sc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h</w:t>
      </w:r>
      <w:r w:rsidRPr="00345D47">
        <w:rPr>
          <w:rFonts w:ascii="Arial" w:eastAsia="Calibri" w:hAnsi="Arial" w:cs="Arial"/>
          <w:color w:val="16365C"/>
          <w:spacing w:val="6"/>
          <w:w w:val="101"/>
          <w:position w:val="-1"/>
          <w:sz w:val="40"/>
          <w:szCs w:val="40"/>
          <w:lang w:val="en-US"/>
        </w:rPr>
        <w:t>eg</w:t>
      </w:r>
      <w:r w:rsidRPr="00345D47">
        <w:rPr>
          <w:rFonts w:ascii="Arial" w:eastAsia="Calibri" w:hAnsi="Arial" w:cs="Arial"/>
          <w:color w:val="16365C"/>
          <w:spacing w:val="6"/>
          <w:w w:val="46"/>
          <w:position w:val="-1"/>
          <w:sz w:val="40"/>
          <w:szCs w:val="40"/>
          <w:lang w:val="en-US"/>
        </w:rPr>
        <w:t xml:space="preserve"> 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A</w:t>
      </w:r>
      <w:r w:rsidRPr="00345D47">
        <w:rPr>
          <w:rFonts w:ascii="Arial" w:eastAsia="Calibri" w:hAnsi="Arial" w:cs="Arial"/>
          <w:color w:val="16365C"/>
          <w:spacing w:val="3"/>
          <w:w w:val="101"/>
          <w:position w:val="-1"/>
          <w:sz w:val="40"/>
          <w:szCs w:val="40"/>
          <w:lang w:val="en-US"/>
        </w:rPr>
        <w:t>w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a</w:t>
      </w:r>
      <w:r w:rsidRPr="00345D47">
        <w:rPr>
          <w:rFonts w:ascii="Arial" w:eastAsia="Calibri" w:hAnsi="Arial" w:cs="Arial"/>
          <w:color w:val="16365C"/>
          <w:w w:val="101"/>
          <w:position w:val="-1"/>
          <w:sz w:val="40"/>
          <w:szCs w:val="40"/>
          <w:lang w:val="en-US"/>
        </w:rPr>
        <w:t>r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d. Bu</w:t>
      </w:r>
      <w:r w:rsidRPr="00345D47">
        <w:rPr>
          <w:rFonts w:ascii="Arial" w:eastAsia="Calibri" w:hAnsi="Arial" w:cs="Arial"/>
          <w:color w:val="16365C"/>
          <w:spacing w:val="6"/>
          <w:w w:val="101"/>
          <w:position w:val="-1"/>
          <w:sz w:val="40"/>
          <w:szCs w:val="40"/>
          <w:lang w:val="en-US"/>
        </w:rPr>
        <w:t>si</w:t>
      </w:r>
      <w:r w:rsidRPr="00345D47">
        <w:rPr>
          <w:rFonts w:ascii="Arial" w:eastAsia="Calibri" w:hAnsi="Arial" w:cs="Arial"/>
          <w:color w:val="16365C"/>
          <w:spacing w:val="7"/>
          <w:w w:val="101"/>
          <w:position w:val="-1"/>
          <w:sz w:val="40"/>
          <w:szCs w:val="40"/>
          <w:lang w:val="en-US"/>
        </w:rPr>
        <w:t>n</w:t>
      </w:r>
      <w:r w:rsidRPr="00345D47">
        <w:rPr>
          <w:rFonts w:ascii="Arial" w:eastAsia="Calibri" w:hAnsi="Arial" w:cs="Arial"/>
          <w:color w:val="16365C"/>
          <w:spacing w:val="6"/>
          <w:w w:val="101"/>
          <w:position w:val="-1"/>
          <w:sz w:val="40"/>
          <w:szCs w:val="40"/>
          <w:lang w:val="en-US"/>
        </w:rPr>
        <w:t>ess Idea Competition</w:t>
      </w:r>
    </w:p>
    <w:p w14:paraId="756A63B0" w14:textId="77777777" w:rsidR="00C6689A" w:rsidRPr="00345D47" w:rsidRDefault="00C6689A" w:rsidP="00C6689A">
      <w:pPr>
        <w:spacing w:after="0" w:line="240" w:lineRule="auto"/>
        <w:rPr>
          <w:rFonts w:ascii="Arial" w:hAnsi="Arial" w:cs="Arial"/>
          <w:lang w:val="en-US"/>
        </w:rPr>
      </w:pPr>
    </w:p>
    <w:p w14:paraId="0D7F4576" w14:textId="77777777" w:rsidR="00C6689A" w:rsidRPr="00345D47" w:rsidRDefault="00C6689A" w:rsidP="00C6689A">
      <w:pPr>
        <w:spacing w:after="0" w:line="240" w:lineRule="auto"/>
        <w:rPr>
          <w:rFonts w:ascii="Arial" w:hAnsi="Arial" w:cs="Arial"/>
          <w:lang w:val="en-US"/>
        </w:rPr>
      </w:pPr>
    </w:p>
    <w:p w14:paraId="011ACDD1" w14:textId="1ED3F2AB" w:rsidR="00C6689A" w:rsidRDefault="00C6689A" w:rsidP="000967B4">
      <w:pPr>
        <w:spacing w:after="0" w:line="240" w:lineRule="auto"/>
        <w:ind w:left="2646"/>
        <w:outlineLvl w:val="0"/>
        <w:rPr>
          <w:rFonts w:ascii="Arial" w:hAnsi="Arial" w:cs="Arial"/>
          <w:b/>
          <w:spacing w:val="2"/>
          <w:w w:val="102"/>
          <w:position w:val="-1"/>
          <w:sz w:val="32"/>
          <w:szCs w:val="32"/>
          <w:lang w:val="en-US"/>
        </w:rPr>
      </w:pPr>
      <w:r w:rsidRPr="00345D47">
        <w:rPr>
          <w:rFonts w:ascii="Arial" w:hAnsi="Arial" w:cs="Arial"/>
          <w:b/>
          <w:spacing w:val="2"/>
          <w:position w:val="-1"/>
          <w:sz w:val="32"/>
          <w:szCs w:val="32"/>
          <w:lang w:val="en-US"/>
        </w:rPr>
        <w:t>REG</w:t>
      </w:r>
      <w:r w:rsidRPr="00345D47">
        <w:rPr>
          <w:rFonts w:ascii="Arial" w:hAnsi="Arial" w:cs="Arial"/>
          <w:b/>
          <w:spacing w:val="1"/>
          <w:position w:val="-1"/>
          <w:sz w:val="32"/>
          <w:szCs w:val="32"/>
          <w:lang w:val="en-US"/>
        </w:rPr>
        <w:t>I</w:t>
      </w:r>
      <w:r w:rsidRPr="00345D47">
        <w:rPr>
          <w:rFonts w:ascii="Arial" w:hAnsi="Arial" w:cs="Arial"/>
          <w:b/>
          <w:spacing w:val="2"/>
          <w:position w:val="-1"/>
          <w:sz w:val="32"/>
          <w:szCs w:val="32"/>
          <w:lang w:val="en-US"/>
        </w:rPr>
        <w:t>STRAT</w:t>
      </w:r>
      <w:r w:rsidRPr="00345D47">
        <w:rPr>
          <w:rFonts w:ascii="Arial" w:hAnsi="Arial" w:cs="Arial"/>
          <w:b/>
          <w:spacing w:val="1"/>
          <w:position w:val="-1"/>
          <w:sz w:val="32"/>
          <w:szCs w:val="32"/>
          <w:lang w:val="en-US"/>
        </w:rPr>
        <w:t>I</w:t>
      </w:r>
      <w:r w:rsidRPr="00345D47">
        <w:rPr>
          <w:rFonts w:ascii="Arial" w:hAnsi="Arial" w:cs="Arial"/>
          <w:b/>
          <w:spacing w:val="2"/>
          <w:position w:val="-1"/>
          <w:sz w:val="32"/>
          <w:szCs w:val="32"/>
          <w:lang w:val="en-US"/>
        </w:rPr>
        <w:t>O</w:t>
      </w:r>
      <w:r w:rsidRPr="00345D47">
        <w:rPr>
          <w:rFonts w:ascii="Arial" w:hAnsi="Arial" w:cs="Arial"/>
          <w:b/>
          <w:position w:val="-1"/>
          <w:sz w:val="32"/>
          <w:szCs w:val="32"/>
          <w:lang w:val="en-US"/>
        </w:rPr>
        <w:t>N</w:t>
      </w:r>
      <w:r w:rsidRPr="00345D47">
        <w:rPr>
          <w:rFonts w:ascii="Arial" w:hAnsi="Arial" w:cs="Arial"/>
          <w:b/>
          <w:spacing w:val="53"/>
          <w:position w:val="-1"/>
          <w:sz w:val="32"/>
          <w:szCs w:val="32"/>
          <w:lang w:val="en-US"/>
        </w:rPr>
        <w:t xml:space="preserve"> </w:t>
      </w:r>
      <w:r w:rsidRPr="00345D47">
        <w:rPr>
          <w:rFonts w:ascii="Arial" w:hAnsi="Arial" w:cs="Arial"/>
          <w:b/>
          <w:spacing w:val="2"/>
          <w:w w:val="102"/>
          <w:position w:val="-1"/>
          <w:sz w:val="32"/>
          <w:szCs w:val="32"/>
          <w:lang w:val="en-US"/>
        </w:rPr>
        <w:t>FORM</w:t>
      </w:r>
    </w:p>
    <w:p w14:paraId="44113CFF" w14:textId="645DE949" w:rsidR="00345D47" w:rsidRDefault="00345D47" w:rsidP="00C6689A">
      <w:pPr>
        <w:spacing w:after="0" w:line="240" w:lineRule="auto"/>
        <w:ind w:left="2646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115"/>
      </w:tblGrid>
      <w:tr w:rsidR="00345D47" w14:paraId="384FC85B" w14:textId="77777777" w:rsidTr="00345D47">
        <w:tc>
          <w:tcPr>
            <w:tcW w:w="4077" w:type="dxa"/>
            <w:tcBorders>
              <w:bottom w:val="single" w:sz="4" w:space="0" w:color="auto"/>
            </w:tcBorders>
          </w:tcPr>
          <w:p w14:paraId="3B92C592" w14:textId="1B295F3C" w:rsidR="00345D47" w:rsidRPr="00345D47" w:rsidRDefault="00345D47" w:rsidP="00345D47">
            <w:pPr>
              <w:spacing w:before="37"/>
              <w:rPr>
                <w:sz w:val="28"/>
                <w:szCs w:val="28"/>
              </w:rPr>
            </w:pPr>
            <w:proofErr w:type="spellStart"/>
            <w:r w:rsidRPr="00C774A0">
              <w:rPr>
                <w:b/>
                <w:spacing w:val="3"/>
                <w:sz w:val="28"/>
                <w:szCs w:val="28"/>
              </w:rPr>
              <w:t>C</w:t>
            </w:r>
            <w:r w:rsidRPr="00C774A0">
              <w:rPr>
                <w:b/>
                <w:spacing w:val="2"/>
                <w:sz w:val="28"/>
                <w:szCs w:val="28"/>
              </w:rPr>
              <w:t>on</w:t>
            </w:r>
            <w:r w:rsidRPr="00C774A0">
              <w:rPr>
                <w:b/>
                <w:spacing w:val="1"/>
                <w:sz w:val="28"/>
                <w:szCs w:val="28"/>
              </w:rPr>
              <w:t>t</w:t>
            </w:r>
            <w:r w:rsidRPr="00C774A0">
              <w:rPr>
                <w:b/>
                <w:spacing w:val="2"/>
                <w:sz w:val="28"/>
                <w:szCs w:val="28"/>
              </w:rPr>
              <w:t>ac</w:t>
            </w:r>
            <w:r w:rsidRPr="00C774A0">
              <w:rPr>
                <w:b/>
                <w:sz w:val="28"/>
                <w:szCs w:val="28"/>
              </w:rPr>
              <w:t>t</w:t>
            </w:r>
            <w:proofErr w:type="spellEnd"/>
            <w:r w:rsidRPr="00C774A0">
              <w:rPr>
                <w:b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C774A0">
              <w:rPr>
                <w:b/>
                <w:spacing w:val="3"/>
                <w:w w:val="102"/>
                <w:sz w:val="28"/>
                <w:szCs w:val="28"/>
              </w:rPr>
              <w:t>N</w:t>
            </w:r>
            <w:r w:rsidRPr="00C774A0">
              <w:rPr>
                <w:b/>
                <w:spacing w:val="2"/>
                <w:w w:val="102"/>
                <w:sz w:val="28"/>
                <w:szCs w:val="28"/>
              </w:rPr>
              <w:t>a</w:t>
            </w:r>
            <w:r w:rsidRPr="00C774A0">
              <w:rPr>
                <w:b/>
                <w:spacing w:val="3"/>
                <w:w w:val="102"/>
                <w:sz w:val="28"/>
                <w:szCs w:val="28"/>
              </w:rPr>
              <w:t>m</w:t>
            </w:r>
            <w:r w:rsidRPr="00C774A0">
              <w:rPr>
                <w:b/>
                <w:w w:val="103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67" w:type="dxa"/>
          </w:tcPr>
          <w:p w14:paraId="216E49B8" w14:textId="77777777" w:rsidR="00345D47" w:rsidRPr="00C774A0" w:rsidRDefault="00345D47" w:rsidP="00345D47">
            <w:pPr>
              <w:rPr>
                <w:b/>
                <w:spacing w:val="3"/>
                <w:w w:val="103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B23960" w14:textId="3A426D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C774A0">
              <w:rPr>
                <w:b/>
                <w:spacing w:val="3"/>
                <w:w w:val="103"/>
                <w:sz w:val="28"/>
                <w:szCs w:val="28"/>
              </w:rPr>
              <w:t>T</w:t>
            </w:r>
            <w:r w:rsidRPr="00C774A0">
              <w:rPr>
                <w:b/>
                <w:spacing w:val="2"/>
                <w:w w:val="103"/>
                <w:sz w:val="28"/>
                <w:szCs w:val="28"/>
              </w:rPr>
              <w:t>e</w:t>
            </w:r>
            <w:r w:rsidRPr="00C774A0">
              <w:rPr>
                <w:b/>
                <w:spacing w:val="1"/>
                <w:w w:val="103"/>
                <w:sz w:val="28"/>
                <w:szCs w:val="28"/>
              </w:rPr>
              <w:t>l</w:t>
            </w:r>
            <w:r w:rsidRPr="00C774A0">
              <w:rPr>
                <w:b/>
                <w:spacing w:val="2"/>
                <w:w w:val="103"/>
                <w:sz w:val="28"/>
                <w:szCs w:val="28"/>
              </w:rPr>
              <w:t>e</w:t>
            </w:r>
            <w:r w:rsidRPr="00C774A0">
              <w:rPr>
                <w:b/>
                <w:spacing w:val="2"/>
                <w:w w:val="102"/>
                <w:sz w:val="28"/>
                <w:szCs w:val="28"/>
              </w:rPr>
              <w:t>phon</w:t>
            </w:r>
            <w:r w:rsidRPr="00C774A0">
              <w:rPr>
                <w:b/>
                <w:w w:val="103"/>
                <w:sz w:val="28"/>
                <w:szCs w:val="28"/>
              </w:rPr>
              <w:t>e</w:t>
            </w:r>
            <w:proofErr w:type="spellEnd"/>
          </w:p>
        </w:tc>
      </w:tr>
      <w:tr w:rsidR="00345D47" w14:paraId="15DBFC40" w14:textId="77777777" w:rsidTr="00345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28A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1B869B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CEA" w14:textId="1F0EE95E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345D47" w14:paraId="1DCC28F8" w14:textId="77777777" w:rsidTr="00345D47">
        <w:tc>
          <w:tcPr>
            <w:tcW w:w="4077" w:type="dxa"/>
            <w:tcBorders>
              <w:top w:val="single" w:sz="4" w:space="0" w:color="auto"/>
            </w:tcBorders>
          </w:tcPr>
          <w:p w14:paraId="65D1D0E9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176EE584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D48680A" w14:textId="2D07986A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345D47" w14:paraId="235AFDDC" w14:textId="77777777" w:rsidTr="00345D47">
        <w:tc>
          <w:tcPr>
            <w:tcW w:w="4077" w:type="dxa"/>
            <w:tcBorders>
              <w:bottom w:val="single" w:sz="4" w:space="0" w:color="auto"/>
            </w:tcBorders>
          </w:tcPr>
          <w:p w14:paraId="3368E26A" w14:textId="34D2B959" w:rsidR="00345D47" w:rsidRPr="00345D47" w:rsidRDefault="00345D47" w:rsidP="00345D47">
            <w:pPr>
              <w:rPr>
                <w:sz w:val="28"/>
                <w:szCs w:val="28"/>
              </w:rPr>
            </w:pPr>
            <w:proofErr w:type="spellStart"/>
            <w:r w:rsidRPr="00C774A0">
              <w:rPr>
                <w:b/>
                <w:spacing w:val="2"/>
                <w:sz w:val="28"/>
                <w:szCs w:val="28"/>
              </w:rPr>
              <w:t>Pro</w:t>
            </w:r>
            <w:r w:rsidRPr="00C774A0">
              <w:rPr>
                <w:b/>
                <w:spacing w:val="1"/>
                <w:sz w:val="28"/>
                <w:szCs w:val="28"/>
              </w:rPr>
              <w:t>j</w:t>
            </w:r>
            <w:r w:rsidRPr="00C774A0">
              <w:rPr>
                <w:b/>
                <w:spacing w:val="2"/>
                <w:sz w:val="28"/>
                <w:szCs w:val="28"/>
              </w:rPr>
              <w:t>ec</w:t>
            </w:r>
            <w:r w:rsidRPr="00C774A0">
              <w:rPr>
                <w:b/>
                <w:sz w:val="28"/>
                <w:szCs w:val="28"/>
              </w:rPr>
              <w:t>t</w:t>
            </w:r>
            <w:proofErr w:type="spellEnd"/>
            <w:r w:rsidRPr="00C774A0">
              <w:rPr>
                <w:b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C774A0">
              <w:rPr>
                <w:b/>
                <w:spacing w:val="3"/>
                <w:w w:val="102"/>
                <w:sz w:val="28"/>
                <w:szCs w:val="28"/>
              </w:rPr>
              <w:t>Team</w:t>
            </w:r>
            <w:proofErr w:type="spellEnd"/>
          </w:p>
        </w:tc>
        <w:tc>
          <w:tcPr>
            <w:tcW w:w="567" w:type="dxa"/>
          </w:tcPr>
          <w:p w14:paraId="67493566" w14:textId="77777777" w:rsidR="00345D47" w:rsidRPr="00C774A0" w:rsidRDefault="00345D47" w:rsidP="00345D47">
            <w:pPr>
              <w:rPr>
                <w:b/>
                <w:spacing w:val="3"/>
                <w:w w:val="102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9C2DB11" w14:textId="1467A59D" w:rsidR="00345D47" w:rsidRPr="00345D47" w:rsidRDefault="00345D47" w:rsidP="00345D47">
            <w:pPr>
              <w:rPr>
                <w:sz w:val="28"/>
                <w:szCs w:val="28"/>
              </w:rPr>
            </w:pPr>
            <w:proofErr w:type="spellStart"/>
            <w:r w:rsidRPr="00C774A0">
              <w:rPr>
                <w:b/>
                <w:spacing w:val="3"/>
                <w:w w:val="102"/>
                <w:sz w:val="28"/>
                <w:szCs w:val="28"/>
              </w:rPr>
              <w:t>Em</w:t>
            </w:r>
            <w:r w:rsidRPr="00C774A0">
              <w:rPr>
                <w:b/>
                <w:spacing w:val="2"/>
                <w:w w:val="102"/>
                <w:sz w:val="28"/>
                <w:szCs w:val="28"/>
              </w:rPr>
              <w:t>a</w:t>
            </w:r>
            <w:r w:rsidRPr="00C774A0">
              <w:rPr>
                <w:b/>
                <w:spacing w:val="1"/>
                <w:w w:val="103"/>
                <w:sz w:val="28"/>
                <w:szCs w:val="28"/>
              </w:rPr>
              <w:t>il</w:t>
            </w:r>
            <w:proofErr w:type="spellEnd"/>
            <w:r w:rsidRPr="00C774A0">
              <w:rPr>
                <w:b/>
                <w:w w:val="102"/>
                <w:sz w:val="28"/>
                <w:szCs w:val="28"/>
              </w:rPr>
              <w:t>:</w:t>
            </w:r>
          </w:p>
        </w:tc>
      </w:tr>
      <w:tr w:rsidR="00345D47" w14:paraId="3DD81CAE" w14:textId="77777777" w:rsidTr="00345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CDD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73074C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01C" w14:textId="7E928130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345D47" w14:paraId="2E4E5F65" w14:textId="77777777" w:rsidTr="00345D47">
        <w:tc>
          <w:tcPr>
            <w:tcW w:w="4077" w:type="dxa"/>
            <w:tcBorders>
              <w:top w:val="single" w:sz="4" w:space="0" w:color="auto"/>
            </w:tcBorders>
          </w:tcPr>
          <w:p w14:paraId="6528BD0E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864763A" w14:textId="77777777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6E9B194" w14:textId="38EBC800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345D47" w14:paraId="5710BF5B" w14:textId="77777777" w:rsidTr="00345D47">
        <w:tc>
          <w:tcPr>
            <w:tcW w:w="8759" w:type="dxa"/>
            <w:gridSpan w:val="3"/>
            <w:tcBorders>
              <w:bottom w:val="single" w:sz="4" w:space="0" w:color="auto"/>
            </w:tcBorders>
          </w:tcPr>
          <w:p w14:paraId="76668BDE" w14:textId="51185AD2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45D47">
              <w:rPr>
                <w:b/>
                <w:spacing w:val="3"/>
                <w:position w:val="-1"/>
                <w:sz w:val="28"/>
                <w:szCs w:val="28"/>
                <w:lang w:val="en-US"/>
              </w:rPr>
              <w:t>Project</w:t>
            </w:r>
            <w:r w:rsidRPr="00345D47">
              <w:rPr>
                <w:b/>
                <w:spacing w:val="21"/>
                <w:position w:val="-1"/>
                <w:sz w:val="28"/>
                <w:szCs w:val="28"/>
                <w:lang w:val="en-US"/>
              </w:rPr>
              <w:t xml:space="preserve"> </w:t>
            </w:r>
            <w:r w:rsidRPr="00345D47">
              <w:rPr>
                <w:b/>
                <w:spacing w:val="2"/>
                <w:position w:val="-1"/>
                <w:sz w:val="28"/>
                <w:szCs w:val="28"/>
                <w:lang w:val="en-US"/>
              </w:rPr>
              <w:t>descr</w:t>
            </w:r>
            <w:r w:rsidRPr="00345D47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i</w:t>
            </w:r>
            <w:r w:rsidRPr="00345D47">
              <w:rPr>
                <w:b/>
                <w:spacing w:val="2"/>
                <w:position w:val="-1"/>
                <w:sz w:val="28"/>
                <w:szCs w:val="28"/>
                <w:lang w:val="en-US"/>
              </w:rPr>
              <w:t>p</w:t>
            </w:r>
            <w:r w:rsidRPr="00345D47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ti</w:t>
            </w:r>
            <w:r w:rsidRPr="00345D47">
              <w:rPr>
                <w:b/>
                <w:spacing w:val="2"/>
                <w:position w:val="-1"/>
                <w:sz w:val="28"/>
                <w:szCs w:val="28"/>
                <w:lang w:val="en-US"/>
              </w:rPr>
              <w:t>o</w:t>
            </w:r>
            <w:r w:rsidRPr="00345D47">
              <w:rPr>
                <w:b/>
                <w:position w:val="-1"/>
                <w:sz w:val="28"/>
                <w:szCs w:val="28"/>
                <w:lang w:val="en-US"/>
              </w:rPr>
              <w:t xml:space="preserve">n </w:t>
            </w:r>
            <w:r w:rsidRPr="00345D47">
              <w:rPr>
                <w:position w:val="-1"/>
                <w:sz w:val="24"/>
                <w:szCs w:val="28"/>
                <w:lang w:val="en-US"/>
              </w:rPr>
              <w:t>(no more than 1000 symbols)</w:t>
            </w:r>
          </w:p>
        </w:tc>
      </w:tr>
      <w:tr w:rsidR="00345D47" w14:paraId="1D1BF0BF" w14:textId="77777777" w:rsidTr="004946C9">
        <w:trPr>
          <w:trHeight w:val="8060"/>
        </w:trPr>
        <w:tc>
          <w:tcPr>
            <w:tcW w:w="8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261" w14:textId="5E942D5E" w:rsidR="00345D47" w:rsidRDefault="00345D47" w:rsidP="00345D4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6F50A112" w14:textId="77777777" w:rsidR="00345D47" w:rsidRDefault="00345D47" w:rsidP="00C6689A">
      <w:pPr>
        <w:spacing w:after="0" w:line="240" w:lineRule="auto"/>
        <w:ind w:left="1363"/>
        <w:rPr>
          <w:rFonts w:ascii="Arial" w:hAnsi="Arial" w:cs="Arial"/>
          <w:sz w:val="24"/>
          <w:szCs w:val="24"/>
          <w:lang w:val="en-US"/>
        </w:rPr>
      </w:pPr>
    </w:p>
    <w:p w14:paraId="00283647" w14:textId="5CB8C237" w:rsidR="00C6689A" w:rsidRPr="00345D47" w:rsidRDefault="00C6689A" w:rsidP="00345D47">
      <w:pPr>
        <w:spacing w:after="0" w:line="240" w:lineRule="auto"/>
        <w:ind w:left="1363"/>
        <w:rPr>
          <w:rFonts w:ascii="Arial" w:hAnsi="Arial" w:cs="Arial"/>
          <w:sz w:val="24"/>
          <w:szCs w:val="28"/>
          <w:lang w:val="en-US"/>
        </w:rPr>
      </w:pPr>
      <w:r w:rsidRPr="00345D47">
        <w:rPr>
          <w:rFonts w:ascii="Arial" w:hAnsi="Arial" w:cs="Arial"/>
          <w:sz w:val="24"/>
          <w:szCs w:val="24"/>
          <w:lang w:val="en-US"/>
        </w:rPr>
        <w:t xml:space="preserve">Please submit this form to </w:t>
      </w:r>
      <w:hyperlink r:id="rId7" w:history="1">
        <w:r w:rsidRPr="00345D47">
          <w:rPr>
            <w:rStyle w:val="a9"/>
            <w:rFonts w:ascii="Arial" w:hAnsi="Arial" w:cs="Arial"/>
            <w:sz w:val="24"/>
            <w:szCs w:val="24"/>
            <w:lang w:val="en-US"/>
          </w:rPr>
          <w:t>award@polytech-strascheg.com</w:t>
        </w:r>
      </w:hyperlink>
      <w:bookmarkEnd w:id="0"/>
    </w:p>
    <w:sectPr w:rsidR="00C6689A" w:rsidRPr="00345D47" w:rsidSect="00AA6A97">
      <w:pgSz w:w="11906" w:h="16838"/>
      <w:pgMar w:top="1134" w:right="14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8461F70"/>
    <w:multiLevelType w:val="hybridMultilevel"/>
    <w:tmpl w:val="8940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681"/>
    <w:multiLevelType w:val="hybridMultilevel"/>
    <w:tmpl w:val="2C24C46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3086"/>
    <w:multiLevelType w:val="hybridMultilevel"/>
    <w:tmpl w:val="975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8CC"/>
    <w:multiLevelType w:val="hybridMultilevel"/>
    <w:tmpl w:val="4C16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23FB9"/>
    <w:multiLevelType w:val="hybridMultilevel"/>
    <w:tmpl w:val="75CCB67E"/>
    <w:lvl w:ilvl="0" w:tplc="D59EB5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0B96"/>
    <w:multiLevelType w:val="hybridMultilevel"/>
    <w:tmpl w:val="6E4A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926DAE"/>
    <w:multiLevelType w:val="hybridMultilevel"/>
    <w:tmpl w:val="0CA0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83437"/>
    <w:multiLevelType w:val="hybridMultilevel"/>
    <w:tmpl w:val="CF0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3ECF"/>
    <w:multiLevelType w:val="hybridMultilevel"/>
    <w:tmpl w:val="9BF6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D4093"/>
    <w:multiLevelType w:val="hybridMultilevel"/>
    <w:tmpl w:val="0F36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236D5"/>
    <w:multiLevelType w:val="hybridMultilevel"/>
    <w:tmpl w:val="9B86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4A"/>
    <w:rsid w:val="00011F40"/>
    <w:rsid w:val="00031F35"/>
    <w:rsid w:val="0004671C"/>
    <w:rsid w:val="000967B4"/>
    <w:rsid w:val="000B174F"/>
    <w:rsid w:val="000C7E7B"/>
    <w:rsid w:val="000F1198"/>
    <w:rsid w:val="00110702"/>
    <w:rsid w:val="00114F55"/>
    <w:rsid w:val="00115564"/>
    <w:rsid w:val="001465E1"/>
    <w:rsid w:val="001860BE"/>
    <w:rsid w:val="001A6905"/>
    <w:rsid w:val="001C3D39"/>
    <w:rsid w:val="001F6FA6"/>
    <w:rsid w:val="001F7E1A"/>
    <w:rsid w:val="002066D6"/>
    <w:rsid w:val="00233087"/>
    <w:rsid w:val="00244546"/>
    <w:rsid w:val="00263488"/>
    <w:rsid w:val="00273E74"/>
    <w:rsid w:val="00290341"/>
    <w:rsid w:val="002A3D25"/>
    <w:rsid w:val="002B1C8B"/>
    <w:rsid w:val="002C10AF"/>
    <w:rsid w:val="002D330E"/>
    <w:rsid w:val="0032308D"/>
    <w:rsid w:val="00334537"/>
    <w:rsid w:val="00345D47"/>
    <w:rsid w:val="003B2F8E"/>
    <w:rsid w:val="003B588D"/>
    <w:rsid w:val="003C350F"/>
    <w:rsid w:val="003F06EB"/>
    <w:rsid w:val="003F4E62"/>
    <w:rsid w:val="00404E91"/>
    <w:rsid w:val="00405D83"/>
    <w:rsid w:val="0043736B"/>
    <w:rsid w:val="00442C51"/>
    <w:rsid w:val="004667BA"/>
    <w:rsid w:val="004946C9"/>
    <w:rsid w:val="004F52A2"/>
    <w:rsid w:val="00500AB3"/>
    <w:rsid w:val="00512FAD"/>
    <w:rsid w:val="005324A7"/>
    <w:rsid w:val="00546ACF"/>
    <w:rsid w:val="00564266"/>
    <w:rsid w:val="0058222A"/>
    <w:rsid w:val="00584FAA"/>
    <w:rsid w:val="00592A74"/>
    <w:rsid w:val="005941BC"/>
    <w:rsid w:val="0059553D"/>
    <w:rsid w:val="005E0746"/>
    <w:rsid w:val="005E0CAD"/>
    <w:rsid w:val="005E6D96"/>
    <w:rsid w:val="006203A9"/>
    <w:rsid w:val="006235D6"/>
    <w:rsid w:val="00630539"/>
    <w:rsid w:val="00630CEF"/>
    <w:rsid w:val="006745F9"/>
    <w:rsid w:val="0068254A"/>
    <w:rsid w:val="006946F2"/>
    <w:rsid w:val="006A1897"/>
    <w:rsid w:val="006A6E14"/>
    <w:rsid w:val="006B5569"/>
    <w:rsid w:val="006C4236"/>
    <w:rsid w:val="006C7F7E"/>
    <w:rsid w:val="006E380C"/>
    <w:rsid w:val="006F006E"/>
    <w:rsid w:val="006F2E4B"/>
    <w:rsid w:val="006F5BCE"/>
    <w:rsid w:val="00717EFB"/>
    <w:rsid w:val="007212F7"/>
    <w:rsid w:val="0073065E"/>
    <w:rsid w:val="00760BBB"/>
    <w:rsid w:val="0076104A"/>
    <w:rsid w:val="00766369"/>
    <w:rsid w:val="007672DF"/>
    <w:rsid w:val="0079376D"/>
    <w:rsid w:val="007D156C"/>
    <w:rsid w:val="007E005F"/>
    <w:rsid w:val="007E3451"/>
    <w:rsid w:val="007E4F71"/>
    <w:rsid w:val="007E4FF6"/>
    <w:rsid w:val="00800558"/>
    <w:rsid w:val="0080768F"/>
    <w:rsid w:val="00812EF5"/>
    <w:rsid w:val="00817AE9"/>
    <w:rsid w:val="00847CD8"/>
    <w:rsid w:val="008504A6"/>
    <w:rsid w:val="00850D67"/>
    <w:rsid w:val="00863039"/>
    <w:rsid w:val="008B48D8"/>
    <w:rsid w:val="008B622E"/>
    <w:rsid w:val="008B7B8D"/>
    <w:rsid w:val="008D6D38"/>
    <w:rsid w:val="008E033E"/>
    <w:rsid w:val="00926FAE"/>
    <w:rsid w:val="00930F2A"/>
    <w:rsid w:val="0098376F"/>
    <w:rsid w:val="009A3094"/>
    <w:rsid w:val="009B664F"/>
    <w:rsid w:val="009D13AF"/>
    <w:rsid w:val="00A135E5"/>
    <w:rsid w:val="00A25E61"/>
    <w:rsid w:val="00A3666F"/>
    <w:rsid w:val="00A54018"/>
    <w:rsid w:val="00A6403B"/>
    <w:rsid w:val="00AA6A97"/>
    <w:rsid w:val="00AC2A98"/>
    <w:rsid w:val="00AD30AC"/>
    <w:rsid w:val="00B026B3"/>
    <w:rsid w:val="00B66D22"/>
    <w:rsid w:val="00B73D9E"/>
    <w:rsid w:val="00B9734A"/>
    <w:rsid w:val="00BE2070"/>
    <w:rsid w:val="00BF36F5"/>
    <w:rsid w:val="00BF4E2C"/>
    <w:rsid w:val="00BF783E"/>
    <w:rsid w:val="00C14B69"/>
    <w:rsid w:val="00C17A89"/>
    <w:rsid w:val="00C22419"/>
    <w:rsid w:val="00C25E2A"/>
    <w:rsid w:val="00C44018"/>
    <w:rsid w:val="00C6689A"/>
    <w:rsid w:val="00C7611F"/>
    <w:rsid w:val="00C86371"/>
    <w:rsid w:val="00CD4E62"/>
    <w:rsid w:val="00CE465F"/>
    <w:rsid w:val="00CE6183"/>
    <w:rsid w:val="00CF492A"/>
    <w:rsid w:val="00D1275E"/>
    <w:rsid w:val="00D205D4"/>
    <w:rsid w:val="00D2231A"/>
    <w:rsid w:val="00D37D41"/>
    <w:rsid w:val="00D61B8A"/>
    <w:rsid w:val="00D62D03"/>
    <w:rsid w:val="00D63CBF"/>
    <w:rsid w:val="00D647BF"/>
    <w:rsid w:val="00D655B4"/>
    <w:rsid w:val="00D81F54"/>
    <w:rsid w:val="00D8370C"/>
    <w:rsid w:val="00D873FB"/>
    <w:rsid w:val="00DA3B7D"/>
    <w:rsid w:val="00DA5F99"/>
    <w:rsid w:val="00DA71F2"/>
    <w:rsid w:val="00DF3191"/>
    <w:rsid w:val="00DF6F90"/>
    <w:rsid w:val="00E01E02"/>
    <w:rsid w:val="00E2217E"/>
    <w:rsid w:val="00E3009B"/>
    <w:rsid w:val="00E3314E"/>
    <w:rsid w:val="00E3785C"/>
    <w:rsid w:val="00E6626A"/>
    <w:rsid w:val="00E673FD"/>
    <w:rsid w:val="00E71B13"/>
    <w:rsid w:val="00E821AB"/>
    <w:rsid w:val="00EA23F9"/>
    <w:rsid w:val="00EB0DAA"/>
    <w:rsid w:val="00EC02E0"/>
    <w:rsid w:val="00EC08F0"/>
    <w:rsid w:val="00EC6EB0"/>
    <w:rsid w:val="00EE5A14"/>
    <w:rsid w:val="00EF06FD"/>
    <w:rsid w:val="00EF2DFB"/>
    <w:rsid w:val="00F06957"/>
    <w:rsid w:val="00F1178C"/>
    <w:rsid w:val="00F25B7F"/>
    <w:rsid w:val="00F35806"/>
    <w:rsid w:val="00F64315"/>
    <w:rsid w:val="00F86D23"/>
    <w:rsid w:val="00F9126A"/>
    <w:rsid w:val="00F917BA"/>
    <w:rsid w:val="00FE46B6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8BF89"/>
  <w15:docId w15:val="{49EFEFC4-4A88-424E-9F30-08D0250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0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0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E0746"/>
  </w:style>
  <w:style w:type="character" w:styleId="a6">
    <w:name w:val="Strong"/>
    <w:basedOn w:val="a0"/>
    <w:uiPriority w:val="22"/>
    <w:qFormat/>
    <w:rsid w:val="005E0746"/>
    <w:rPr>
      <w:b/>
      <w:bCs/>
    </w:rPr>
  </w:style>
  <w:style w:type="character" w:styleId="a7">
    <w:name w:val="Emphasis"/>
    <w:basedOn w:val="a0"/>
    <w:uiPriority w:val="20"/>
    <w:qFormat/>
    <w:rsid w:val="003B2F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4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69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1F40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4F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F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CE465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1E02"/>
    <w:rPr>
      <w:color w:val="808080"/>
      <w:shd w:val="clear" w:color="auto" w:fill="E6E6E6"/>
    </w:rPr>
  </w:style>
  <w:style w:type="table" w:styleId="ad">
    <w:name w:val="Table Grid"/>
    <w:basedOn w:val="a1"/>
    <w:uiPriority w:val="59"/>
    <w:unhideWhenUsed/>
    <w:rsid w:val="0034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0967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967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ward@polytech-strasche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6356-76AF-E440-B59D-BF1A645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</cp:revision>
  <dcterms:created xsi:type="dcterms:W3CDTF">2018-04-02T08:17:00Z</dcterms:created>
  <dcterms:modified xsi:type="dcterms:W3CDTF">2018-04-02T08:17:00Z</dcterms:modified>
</cp:coreProperties>
</file>